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3E772D48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581BFF0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15009" w:rsidRPr="0031500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sics GEL Peake 2 Cricket Shoes White and Tuna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3E772D48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581BFF0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15009" w:rsidRPr="0031500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sics GEL Peake 2 Cricket Shoes White and Tuna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2:00Z</dcterms:created>
  <dcterms:modified xsi:type="dcterms:W3CDTF">2025-03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